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B63FFB">
              <w:rPr>
                <w:rFonts w:ascii="Times New Roman" w:hAnsi="Times New Roman" w:cs="Times New Roman"/>
                <w:b/>
              </w:rPr>
              <w:t>27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30D5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C47A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произведениям  В.Г.Распутина, В.М.Шукшина, Ф.А.Искандер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4C47AE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265B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ройденно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30D5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707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ъявительное наклон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3063B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.ру.Раб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карточкам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063B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40, повторить правило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063B9" w:rsidRDefault="004B6818" w:rsidP="00D1734B">
            <w:pPr>
              <w:rPr>
                <w:rFonts w:ascii="Times New Roman" w:hAnsi="Times New Roman" w:cs="Times New Roman"/>
              </w:rPr>
            </w:pPr>
            <w:r w:rsidRPr="00306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30D5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Default="004749F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лильный станок. Устройство станка(м)</w:t>
            </w:r>
          </w:p>
          <w:p w:rsidR="00CB0CD1" w:rsidRPr="00F7750C" w:rsidRDefault="00CB0CD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зание спицами узоров из лицевых и изнаночных петель(д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Default="004749F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- устройство станка(м)</w:t>
            </w:r>
          </w:p>
          <w:p w:rsidR="00CB0CD1" w:rsidRDefault="00CB0CD1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CB0CD1" w:rsidRPr="00F7750C" w:rsidRDefault="00CB0CD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67-168 прочитать(д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063B9" w:rsidRDefault="004B6818" w:rsidP="00D1734B">
            <w:pPr>
              <w:rPr>
                <w:rFonts w:ascii="Times New Roman" w:hAnsi="Times New Roman" w:cs="Times New Roman"/>
              </w:rPr>
            </w:pPr>
            <w:r w:rsidRPr="003063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30D5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749F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«Определение всхожести семян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B0CD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проектную работу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063B9" w:rsidRDefault="004B6818" w:rsidP="00D1734B">
            <w:pPr>
              <w:rPr>
                <w:rFonts w:ascii="Times New Roman" w:hAnsi="Times New Roman" w:cs="Times New Roman"/>
              </w:rPr>
            </w:pPr>
            <w:r w:rsidRPr="003063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1551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2542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двигательных качеств в играх (ловкости, координации, быстроты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2542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и передача мяча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063B9" w:rsidRDefault="004B6818" w:rsidP="00D1734B">
            <w:pPr>
              <w:rPr>
                <w:rFonts w:ascii="Times New Roman" w:hAnsi="Times New Roman" w:cs="Times New Roman"/>
              </w:rPr>
            </w:pPr>
            <w:r w:rsidRPr="003063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1551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115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и. Площадь параллелограмм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115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11,712,717(а)</w:t>
            </w: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B63FFB">
              <w:rPr>
                <w:rFonts w:ascii="Times New Roman" w:hAnsi="Times New Roman" w:cs="Times New Roman"/>
                <w:b/>
              </w:rPr>
              <w:t>28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3063B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30D5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707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 р .Контрольное сжатое изложение.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3063B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.ру.Раб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карточкам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707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равила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0707E0" w:rsidRDefault="004B6818" w:rsidP="00D1734B">
            <w:pPr>
              <w:rPr>
                <w:rFonts w:ascii="Times New Roman" w:hAnsi="Times New Roman" w:cs="Times New Roman"/>
              </w:rPr>
            </w:pPr>
            <w:r w:rsidRPr="000707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30D5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265B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бду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укай. Стихотворения «Родная деревня», «Книг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265B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69-171, выучить одно стихотворение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0707E0" w:rsidRDefault="004B6818" w:rsidP="00D1734B">
            <w:pPr>
              <w:rPr>
                <w:rFonts w:ascii="Times New Roman" w:hAnsi="Times New Roman" w:cs="Times New Roman"/>
              </w:rPr>
            </w:pPr>
            <w:r w:rsidRPr="000707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8594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2542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атические признаки причастий</w:t>
            </w:r>
            <w:r w:rsidR="00211516">
              <w:rPr>
                <w:rFonts w:ascii="Times New Roman" w:hAnsi="Times New Roman" w:cs="Times New Roman"/>
              </w:rPr>
              <w:t>(</w:t>
            </w:r>
            <w:proofErr w:type="spellStart"/>
            <w:r w:rsidR="00211516">
              <w:rPr>
                <w:rFonts w:ascii="Times New Roman" w:hAnsi="Times New Roman" w:cs="Times New Roman"/>
              </w:rPr>
              <w:t>ав</w:t>
            </w:r>
            <w:proofErr w:type="spellEnd"/>
            <w:r w:rsidR="002115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2542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6, упр.3</w:t>
            </w:r>
            <w:r w:rsidR="00211516">
              <w:rPr>
                <w:rFonts w:ascii="Times New Roman" w:hAnsi="Times New Roman" w:cs="Times New Roman"/>
              </w:rPr>
              <w:t>(</w:t>
            </w:r>
            <w:proofErr w:type="spellStart"/>
            <w:r w:rsidR="00211516">
              <w:rPr>
                <w:rFonts w:ascii="Times New Roman" w:hAnsi="Times New Roman" w:cs="Times New Roman"/>
              </w:rPr>
              <w:t>ав</w:t>
            </w:r>
            <w:proofErr w:type="spellEnd"/>
            <w:r w:rsidR="00211516">
              <w:rPr>
                <w:rFonts w:ascii="Times New Roman" w:hAnsi="Times New Roman" w:cs="Times New Roman"/>
              </w:rPr>
              <w:t>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0707E0" w:rsidRDefault="004B6818" w:rsidP="00D1734B">
            <w:pPr>
              <w:rPr>
                <w:rFonts w:ascii="Times New Roman" w:hAnsi="Times New Roman" w:cs="Times New Roman"/>
              </w:rPr>
            </w:pPr>
            <w:r w:rsidRPr="000707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1551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115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треугольни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115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19(а),72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0707E0" w:rsidRDefault="004B6818" w:rsidP="00D1734B">
            <w:pPr>
              <w:rPr>
                <w:rFonts w:ascii="Times New Roman" w:hAnsi="Times New Roman" w:cs="Times New Roman"/>
              </w:rPr>
            </w:pPr>
            <w:r w:rsidRPr="000707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30D5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Default="004749F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техники безопасности(м)</w:t>
            </w:r>
          </w:p>
          <w:p w:rsidR="00CB0CD1" w:rsidRPr="00F7750C" w:rsidRDefault="00CB0CD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ытие петель последнего ряда(д)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Default="004749F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равила т.б.(м)</w:t>
            </w:r>
          </w:p>
          <w:p w:rsidR="00CB0CD1" w:rsidRDefault="00CB0CD1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CB0CD1" w:rsidRPr="00F7750C" w:rsidRDefault="00CB0CD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71, стр.173-ответить на вопросы(д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0707E0" w:rsidRDefault="004B6818" w:rsidP="00D1734B">
            <w:pPr>
              <w:rPr>
                <w:rFonts w:ascii="Times New Roman" w:hAnsi="Times New Roman" w:cs="Times New Roman"/>
              </w:rPr>
            </w:pPr>
            <w:r w:rsidRPr="000707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707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2542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дяные пустыни и тундр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2542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6, стр.142-143</w:t>
            </w: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B63FFB">
              <w:rPr>
                <w:rFonts w:ascii="Times New Roman" w:hAnsi="Times New Roman" w:cs="Times New Roman"/>
                <w:b/>
              </w:rPr>
              <w:t>29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0707E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30D5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063B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ое наклон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3063B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.Урок№9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063B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92, стр.117-118выучить правило, упр</w:t>
            </w:r>
            <w:r w:rsidR="00FF6BE6">
              <w:rPr>
                <w:rFonts w:ascii="Times New Roman" w:hAnsi="Times New Roman" w:cs="Times New Roman"/>
              </w:rPr>
              <w:t>.54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1551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115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м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115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24,725(б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1551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2542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ы с элементами баскетбол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2542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, передача и бросок в кольцо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707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707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A58D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ьбы северо-восточных и северо-западных земель после монгольского нашеств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A58D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6 прочитать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B63FFB">
              <w:rPr>
                <w:rFonts w:ascii="Times New Roman" w:hAnsi="Times New Roman" w:cs="Times New Roman"/>
                <w:b/>
              </w:rPr>
              <w:t>30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707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115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115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про профессию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30D5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749F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и развитие животных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749F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9 стр.136-14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30D5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063B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ое наклон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3063B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.ру.Раб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карточкам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C47A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544,повторить правила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1551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115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115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22</w:t>
            </w:r>
            <w:bookmarkStart w:id="0" w:name="_GoBack"/>
            <w:bookmarkEnd w:id="0"/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707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C405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линейной и воздушной перспектив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B63FFB">
              <w:rPr>
                <w:rFonts w:ascii="Times New Roman" w:hAnsi="Times New Roman" w:cs="Times New Roman"/>
                <w:b/>
              </w:rPr>
              <w:t>1 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B63FFB">
              <w:rPr>
                <w:rFonts w:ascii="Times New Roman" w:hAnsi="Times New Roman" w:cs="Times New Roman"/>
                <w:b/>
              </w:rPr>
              <w:t>2 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B63FFB">
        <w:rPr>
          <w:rFonts w:ascii="Times New Roman" w:hAnsi="Times New Roman" w:cs="Times New Roman"/>
          <w:b/>
          <w:sz w:val="28"/>
          <w:szCs w:val="28"/>
        </w:rPr>
        <w:t>6 «Б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63FFB">
        <w:rPr>
          <w:rFonts w:ascii="Times New Roman" w:hAnsi="Times New Roman" w:cs="Times New Roman"/>
          <w:b/>
          <w:sz w:val="28"/>
          <w:szCs w:val="28"/>
        </w:rPr>
        <w:t xml:space="preserve"> МБОУ «Могилёвская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D2073"/>
    <w:rsid w:val="000226BB"/>
    <w:rsid w:val="000707E0"/>
    <w:rsid w:val="001747FD"/>
    <w:rsid w:val="001D6DB0"/>
    <w:rsid w:val="00211516"/>
    <w:rsid w:val="0028594A"/>
    <w:rsid w:val="003063B9"/>
    <w:rsid w:val="00330D57"/>
    <w:rsid w:val="00353601"/>
    <w:rsid w:val="004749FD"/>
    <w:rsid w:val="004B6818"/>
    <w:rsid w:val="004C47AE"/>
    <w:rsid w:val="005D2073"/>
    <w:rsid w:val="00605FAB"/>
    <w:rsid w:val="0072542C"/>
    <w:rsid w:val="008A58D5"/>
    <w:rsid w:val="00905848"/>
    <w:rsid w:val="009E64EB"/>
    <w:rsid w:val="00B25FB9"/>
    <w:rsid w:val="00B265BE"/>
    <w:rsid w:val="00B5417B"/>
    <w:rsid w:val="00B63FFB"/>
    <w:rsid w:val="00BD345B"/>
    <w:rsid w:val="00CB0CD1"/>
    <w:rsid w:val="00D1734B"/>
    <w:rsid w:val="00DC382E"/>
    <w:rsid w:val="00E1551B"/>
    <w:rsid w:val="00EC4050"/>
    <w:rsid w:val="00F7750C"/>
    <w:rsid w:val="00FF6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B2479-D21B-4F25-96C9-CFA155AB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рема</cp:lastModifiedBy>
  <cp:revision>2</cp:revision>
  <cp:lastPrinted>2020-04-03T11:13:00Z</cp:lastPrinted>
  <dcterms:created xsi:type="dcterms:W3CDTF">2020-04-27T18:41:00Z</dcterms:created>
  <dcterms:modified xsi:type="dcterms:W3CDTF">2020-04-27T18:41:00Z</dcterms:modified>
</cp:coreProperties>
</file>